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3846"/>
        <w:gridCol w:w="1333"/>
        <w:gridCol w:w="1539"/>
        <w:gridCol w:w="1333"/>
        <w:gridCol w:w="1416"/>
        <w:gridCol w:w="1333"/>
      </w:tblGrid>
      <w:tr w:rsidR="00D75D40" w:rsidRPr="00C73E95" w:rsidTr="003F0703">
        <w:trPr>
          <w:trHeight w:val="665"/>
        </w:trPr>
        <w:tc>
          <w:tcPr>
            <w:tcW w:w="10800" w:type="dxa"/>
            <w:gridSpan w:val="6"/>
            <w:shd w:val="clear" w:color="auto" w:fill="4BACC6" w:themeFill="accent5"/>
            <w:vAlign w:val="bottom"/>
          </w:tcPr>
          <w:p w:rsidR="00D75D40" w:rsidRPr="000862F3" w:rsidRDefault="000862F3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0862F3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AILY INSPECTION REPORT</w:t>
            </w:r>
          </w:p>
        </w:tc>
      </w:tr>
      <w:tr w:rsidR="000862F3" w:rsidRPr="00C73E95" w:rsidTr="003F0703">
        <w:trPr>
          <w:trHeight w:hRule="exact" w:val="432"/>
        </w:trPr>
        <w:tc>
          <w:tcPr>
            <w:tcW w:w="10800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bottom"/>
          </w:tcPr>
          <w:p w:rsidR="000862F3" w:rsidRPr="00C73E95" w:rsidRDefault="000862F3" w:rsidP="00F564B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0862F3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PRIME CONTRACTOR:</w:t>
            </w:r>
            <w:r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  <w:r w:rsidR="00041BF3"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</w:tr>
      <w:tr w:rsidR="000862F3" w:rsidRPr="00C73E95" w:rsidTr="003F0703">
        <w:trPr>
          <w:trHeight w:hRule="exact" w:val="432"/>
        </w:trPr>
        <w:tc>
          <w:tcPr>
            <w:tcW w:w="10800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bottom"/>
          </w:tcPr>
          <w:p w:rsidR="000862F3" w:rsidRPr="00C73E95" w:rsidRDefault="000862F3" w:rsidP="00F564B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0862F3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CONTRACT NO. / PROJECT NAME:</w:t>
            </w:r>
            <w:r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  <w:r w:rsidR="00041BF3"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</w:tr>
      <w:tr w:rsidR="000862F3" w:rsidRPr="00C73E95" w:rsidTr="003F0703">
        <w:trPr>
          <w:trHeight w:hRule="exact" w:val="432"/>
        </w:trPr>
        <w:tc>
          <w:tcPr>
            <w:tcW w:w="10800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bottom"/>
          </w:tcPr>
          <w:p w:rsidR="000862F3" w:rsidRPr="00C73E95" w:rsidRDefault="00041BF3" w:rsidP="00F564B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BUILDING NO.</w:t>
            </w:r>
            <w:r w:rsidR="000862F3" w:rsidRPr="005B2F27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:</w:t>
            </w:r>
            <w:r w:rsidR="000862F3" w:rsidRPr="005B2F27"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</w:tr>
      <w:tr w:rsidR="000862F3" w:rsidRPr="00C73E95" w:rsidTr="003F0703">
        <w:trPr>
          <w:trHeight w:hRule="exact" w:val="432"/>
        </w:trPr>
        <w:tc>
          <w:tcPr>
            <w:tcW w:w="10800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bottom"/>
          </w:tcPr>
          <w:p w:rsidR="000862F3" w:rsidRPr="00C73E95" w:rsidRDefault="000862F3" w:rsidP="00F564B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5B2F27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PRIME CONTRACTOR:</w:t>
            </w:r>
            <w:r w:rsidRPr="005B2F27"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  <w:r w:rsidR="00041BF3"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</w:tr>
      <w:tr w:rsidR="003F0703" w:rsidRPr="00C73E95" w:rsidTr="003F0703">
        <w:trPr>
          <w:trHeight w:val="431"/>
        </w:trPr>
        <w:tc>
          <w:tcPr>
            <w:tcW w:w="6718" w:type="dxa"/>
            <w:gridSpan w:val="3"/>
            <w:vAlign w:val="bottom"/>
          </w:tcPr>
          <w:p w:rsidR="00F564BC" w:rsidRPr="00C73E95" w:rsidRDefault="00F564BC" w:rsidP="00F564BC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WEATHER</w:t>
            </w:r>
            <w:r w:rsidRPr="005B2F27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:</w:t>
            </w:r>
            <w:r w:rsidRPr="005B2F27"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  <w:tc>
          <w:tcPr>
            <w:tcW w:w="1333" w:type="dxa"/>
            <w:vAlign w:val="bottom"/>
          </w:tcPr>
          <w:p w:rsidR="00F564BC" w:rsidRPr="00C73E95" w:rsidRDefault="00F564BC" w:rsidP="00F564BC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TEMP</w:t>
            </w:r>
            <w:r w:rsidRPr="005B2F27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:</w:t>
            </w:r>
            <w:r w:rsidRPr="005B2F27"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416" w:type="dxa"/>
            <w:vAlign w:val="bottom"/>
          </w:tcPr>
          <w:p w:rsidR="00F564BC" w:rsidRPr="00C73E95" w:rsidRDefault="00F564BC" w:rsidP="00F564BC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HIGH</w:t>
            </w:r>
            <w:r w:rsidRPr="005B2F27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:</w:t>
            </w:r>
            <w:r w:rsidRPr="005B2F27"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33" w:type="dxa"/>
            <w:vAlign w:val="bottom"/>
          </w:tcPr>
          <w:p w:rsidR="00F564BC" w:rsidRPr="00C73E95" w:rsidRDefault="00F564BC" w:rsidP="00F564BC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HIGH</w:t>
            </w:r>
            <w:r w:rsidRPr="005B2F27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:</w:t>
            </w:r>
            <w:r w:rsidRPr="005B2F27"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55</w:t>
            </w:r>
          </w:p>
        </w:tc>
      </w:tr>
      <w:tr w:rsidR="000420A0" w:rsidRPr="00C73E95" w:rsidTr="00EF1804">
        <w:trPr>
          <w:trHeight w:val="602"/>
        </w:trPr>
        <w:tc>
          <w:tcPr>
            <w:tcW w:w="10800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vAlign w:val="bottom"/>
          </w:tcPr>
          <w:p w:rsidR="003F0703" w:rsidRPr="00C73E95" w:rsidRDefault="003F0703" w:rsidP="003F0703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WORKFORCE</w:t>
            </w:r>
          </w:p>
        </w:tc>
      </w:tr>
      <w:tr w:rsidR="00F72FBF" w:rsidRPr="003F0703" w:rsidTr="00EF1804">
        <w:trPr>
          <w:trHeight w:val="584"/>
        </w:trPr>
        <w:tc>
          <w:tcPr>
            <w:tcW w:w="3846" w:type="dxa"/>
            <w:tcBorders>
              <w:right w:val="single" w:sz="4" w:space="0" w:color="4BACC6" w:themeColor="accent5"/>
            </w:tcBorders>
            <w:shd w:val="clear" w:color="auto" w:fill="4F81BD" w:themeFill="accent1"/>
            <w:vAlign w:val="center"/>
          </w:tcPr>
          <w:p w:rsidR="003F0703" w:rsidRPr="003F0703" w:rsidRDefault="003F0703" w:rsidP="003F0703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TRACTOR / SUBCONTRACTOR NAME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shd w:val="clear" w:color="auto" w:fill="4F81BD" w:themeFill="accent1"/>
            <w:vAlign w:val="center"/>
          </w:tcPr>
          <w:p w:rsidR="003F0703" w:rsidRPr="003F0703" w:rsidRDefault="003F0703" w:rsidP="003F0703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OREMAN NUMBER</w:t>
            </w:r>
          </w:p>
        </w:tc>
        <w:tc>
          <w:tcPr>
            <w:tcW w:w="1539" w:type="dxa"/>
            <w:tcBorders>
              <w:right w:val="single" w:sz="4" w:space="0" w:color="4BACC6" w:themeColor="accent5"/>
            </w:tcBorders>
            <w:shd w:val="clear" w:color="auto" w:fill="4F81BD" w:themeFill="accent1"/>
            <w:vAlign w:val="center"/>
          </w:tcPr>
          <w:p w:rsidR="003F0703" w:rsidRPr="003F0703" w:rsidRDefault="003F0703" w:rsidP="003F0703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JOURNEYMAN</w:t>
            </w:r>
          </w:p>
          <w:p w:rsidR="003F0703" w:rsidRPr="003F0703" w:rsidRDefault="003F0703" w:rsidP="003F0703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shd w:val="clear" w:color="auto" w:fill="4F81BD" w:themeFill="accent1"/>
            <w:vAlign w:val="center"/>
          </w:tcPr>
          <w:p w:rsidR="003F0703" w:rsidRPr="003F0703" w:rsidRDefault="003F0703" w:rsidP="003F0703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HELPER NUMBER</w:t>
            </w:r>
          </w:p>
        </w:tc>
        <w:tc>
          <w:tcPr>
            <w:tcW w:w="1416" w:type="dxa"/>
            <w:shd w:val="clear" w:color="auto" w:fill="4F81BD" w:themeFill="accent1"/>
            <w:vAlign w:val="center"/>
          </w:tcPr>
          <w:p w:rsidR="003F0703" w:rsidRPr="003F0703" w:rsidRDefault="003F0703" w:rsidP="003F0703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PPRENTICE NUMBER</w:t>
            </w:r>
          </w:p>
        </w:tc>
        <w:tc>
          <w:tcPr>
            <w:tcW w:w="1333" w:type="dxa"/>
            <w:tcBorders>
              <w:bottom w:val="single" w:sz="4" w:space="0" w:color="B6DDE8" w:themeColor="accent5" w:themeTint="66"/>
            </w:tcBorders>
            <w:shd w:val="clear" w:color="auto" w:fill="4F81BD" w:themeFill="accent1"/>
            <w:vAlign w:val="center"/>
          </w:tcPr>
          <w:p w:rsidR="003F0703" w:rsidRPr="003F0703" w:rsidRDefault="003F0703" w:rsidP="003F0703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8202BD" w:rsidRPr="00FA499B" w:rsidTr="00EF1804">
        <w:trPr>
          <w:trHeight w:hRule="exact" w:val="360"/>
        </w:trPr>
        <w:tc>
          <w:tcPr>
            <w:tcW w:w="3846" w:type="dxa"/>
            <w:tcBorders>
              <w:right w:val="single" w:sz="4" w:space="0" w:color="4BACC6" w:themeColor="accent5"/>
            </w:tcBorders>
            <w:vAlign w:val="center"/>
          </w:tcPr>
          <w:p w:rsidR="008202BD" w:rsidRPr="00FA499B" w:rsidRDefault="008202BD" w:rsidP="00EF1804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1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8202BD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right w:val="single" w:sz="4" w:space="0" w:color="4BACC6" w:themeColor="accent5"/>
            </w:tcBorders>
            <w:vAlign w:val="center"/>
          </w:tcPr>
          <w:p w:rsidR="008202BD" w:rsidRPr="00FA499B" w:rsidRDefault="008202BD" w:rsidP="00EF1804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8202BD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8202BD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FA499B" w:rsidRPr="00FA499B" w:rsidRDefault="00FA499B" w:rsidP="00EF1804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72FBF" w:rsidRPr="00FA499B" w:rsidTr="00EF1804">
        <w:trPr>
          <w:trHeight w:hRule="exact" w:val="360"/>
        </w:trPr>
        <w:tc>
          <w:tcPr>
            <w:tcW w:w="3846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2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3F0703" w:rsidRPr="00FA499B" w:rsidRDefault="00FA499B" w:rsidP="00EF1804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F72FBF" w:rsidRPr="00FA499B" w:rsidTr="00EF1804">
        <w:trPr>
          <w:trHeight w:hRule="exact" w:val="360"/>
        </w:trPr>
        <w:tc>
          <w:tcPr>
            <w:tcW w:w="3846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3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3F0703" w:rsidRPr="00FA499B" w:rsidRDefault="00FA499B" w:rsidP="00EF1804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72FBF" w:rsidRPr="00FA499B" w:rsidTr="00EF1804">
        <w:trPr>
          <w:trHeight w:hRule="exact" w:val="360"/>
        </w:trPr>
        <w:tc>
          <w:tcPr>
            <w:tcW w:w="3846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4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3F0703" w:rsidRPr="00FA499B" w:rsidRDefault="00FA499B" w:rsidP="00EF1804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F72FBF" w:rsidRPr="00FA499B" w:rsidTr="00EF1804">
        <w:trPr>
          <w:trHeight w:hRule="exact" w:val="360"/>
        </w:trPr>
        <w:tc>
          <w:tcPr>
            <w:tcW w:w="3846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5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vAlign w:val="center"/>
          </w:tcPr>
          <w:p w:rsidR="003F0703" w:rsidRPr="00FA499B" w:rsidRDefault="008202BD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3F0703" w:rsidRPr="00FA499B" w:rsidRDefault="00FA499B" w:rsidP="00EF1804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F72FBF" w:rsidRPr="00FA499B" w:rsidTr="00EF1804">
        <w:trPr>
          <w:trHeight w:hRule="exact" w:val="360"/>
        </w:trPr>
        <w:tc>
          <w:tcPr>
            <w:tcW w:w="3846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3F0703" w:rsidP="00EF1804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3F0703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4" w:space="0" w:color="4BACC6" w:themeColor="accent5"/>
            </w:tcBorders>
            <w:vAlign w:val="center"/>
          </w:tcPr>
          <w:p w:rsidR="003F0703" w:rsidRPr="00FA499B" w:rsidRDefault="003F0703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4BACC6" w:themeColor="accent5"/>
            </w:tcBorders>
            <w:vAlign w:val="center"/>
          </w:tcPr>
          <w:p w:rsidR="003F0703" w:rsidRPr="00FA499B" w:rsidRDefault="003F0703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F0703" w:rsidRPr="00FA499B" w:rsidRDefault="003F0703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3F0703" w:rsidRPr="00FA499B" w:rsidRDefault="003F0703" w:rsidP="00EF1804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F72FBF" w:rsidRPr="00FA499B" w:rsidTr="00EF1804">
        <w:trPr>
          <w:trHeight w:hRule="exact" w:val="360"/>
        </w:trPr>
        <w:tc>
          <w:tcPr>
            <w:tcW w:w="3846" w:type="dxa"/>
            <w:tcBorders>
              <w:bottom w:val="single" w:sz="4" w:space="0" w:color="B6DDE8" w:themeColor="accent5" w:themeTint="66"/>
              <w:right w:val="single" w:sz="4" w:space="0" w:color="4BACC6" w:themeColor="accent5"/>
            </w:tcBorders>
            <w:vAlign w:val="center"/>
          </w:tcPr>
          <w:p w:rsidR="003F0703" w:rsidRPr="00FA499B" w:rsidRDefault="003F0703" w:rsidP="00EF1804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4BACC6" w:themeColor="accent5"/>
              <w:bottom w:val="single" w:sz="4" w:space="0" w:color="B6DDE8" w:themeColor="accent5" w:themeTint="66"/>
            </w:tcBorders>
            <w:vAlign w:val="center"/>
          </w:tcPr>
          <w:p w:rsidR="003F0703" w:rsidRPr="00FA499B" w:rsidRDefault="003F0703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B6DDE8" w:themeColor="accent5" w:themeTint="66"/>
              <w:right w:val="single" w:sz="4" w:space="0" w:color="4BACC6" w:themeColor="accent5"/>
            </w:tcBorders>
            <w:vAlign w:val="center"/>
          </w:tcPr>
          <w:p w:rsidR="003F0703" w:rsidRPr="00FA499B" w:rsidRDefault="003F0703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4BACC6" w:themeColor="accent5"/>
              <w:bottom w:val="single" w:sz="4" w:space="0" w:color="B6DDE8" w:themeColor="accent5" w:themeTint="66"/>
            </w:tcBorders>
            <w:vAlign w:val="center"/>
          </w:tcPr>
          <w:p w:rsidR="003F0703" w:rsidRPr="00FA499B" w:rsidRDefault="003F0703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B6DDE8" w:themeColor="accent5" w:themeTint="66"/>
            </w:tcBorders>
            <w:vAlign w:val="center"/>
          </w:tcPr>
          <w:p w:rsidR="003F0703" w:rsidRPr="00FA499B" w:rsidRDefault="003F0703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bottom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3F0703" w:rsidRPr="00FA499B" w:rsidRDefault="003F0703" w:rsidP="00EF1804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EF1804" w:rsidRPr="00FA499B" w:rsidTr="00EF1804">
        <w:trPr>
          <w:trHeight w:hRule="exact" w:val="415"/>
        </w:trPr>
        <w:tc>
          <w:tcPr>
            <w:tcW w:w="3846" w:type="dxa"/>
            <w:tcBorders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548DD4" w:themeFill="text2" w:themeFillTint="99"/>
            <w:vAlign w:val="center"/>
          </w:tcPr>
          <w:p w:rsidR="003F0703" w:rsidRPr="00FA499B" w:rsidRDefault="00FA499B" w:rsidP="00FA499B">
            <w:pPr>
              <w:ind w:left="2160" w:right="-58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333" w:type="dxa"/>
            <w:tcBorders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3F0703" w:rsidRPr="00FA499B" w:rsidRDefault="00EF1804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3F0703" w:rsidRPr="00FA499B" w:rsidRDefault="00EF1804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33" w:type="dxa"/>
            <w:tcBorders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3F0703" w:rsidRPr="00FA499B" w:rsidRDefault="00EF1804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3F0703" w:rsidRPr="00FA499B" w:rsidRDefault="00EF1804" w:rsidP="00EF1804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33" w:type="dxa"/>
            <w:tcBorders>
              <w:bottom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3F0703" w:rsidRPr="00EF1804" w:rsidRDefault="00EF1804" w:rsidP="00EF1804">
            <w:pPr>
              <w:ind w:left="-40" w:right="-10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EF1804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1</w:t>
            </w:r>
          </w:p>
        </w:tc>
      </w:tr>
      <w:tr w:rsidR="005E11F2" w:rsidRPr="00C73E95" w:rsidTr="00EF1804">
        <w:trPr>
          <w:trHeight w:val="629"/>
        </w:trPr>
        <w:tc>
          <w:tcPr>
            <w:tcW w:w="10800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vAlign w:val="bottom"/>
          </w:tcPr>
          <w:p w:rsidR="005E11F2" w:rsidRPr="00C73E95" w:rsidRDefault="00EF1804" w:rsidP="001E5393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TODAY’S PROGRESS</w:t>
            </w:r>
          </w:p>
        </w:tc>
      </w:tr>
      <w:tr w:rsidR="005E11F2" w:rsidRPr="00C73E95" w:rsidTr="00EF1804">
        <w:trPr>
          <w:trHeight w:val="6146"/>
        </w:trPr>
        <w:tc>
          <w:tcPr>
            <w:tcW w:w="10800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EF1804" w:rsidRDefault="00EF1804" w:rsidP="00EF1804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EF1804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1E5393" w:rsidP="00EF1804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29260</wp:posOffset>
                      </wp:positionV>
                      <wp:extent cx="3352800" cy="457200"/>
                      <wp:effectExtent l="25400" t="25400" r="127000" b="127000"/>
                      <wp:wrapSquare wrapText="bothSides"/>
                      <wp:docPr id="1" name="Text Box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45720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5393" w:rsidRPr="001E5393" w:rsidRDefault="001E5393" w:rsidP="001E539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E539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reate Your Template in Smart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href="https://www.smartsheet.com/try-it?trp=8590&amp;utm_source=integrated+content&amp;utm_campaign=/free-daily-schedule-templates&amp;utm_medium=daily+inspection+word++schedule&amp;lx=8y8end44dKJOjkmzjFnZR12F3tjZfBYMXSEruozjq1E" style="position:absolute;margin-left:132pt;margin-top:33.8pt;width:264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" o:button="t" fillcolor="#9bbb59 [3206]" strokecolor="#4e6128 [1606]" strokeweight="1pt">
                      <v:fill o:detectmouseclick="t"/>
                      <v:shadow on="t" opacity="26214f" mv:blur="50800f" origin="-.5,-.5" offset="26941emu,26941emu"/>
                      <v:textbox>
                        <w:txbxContent>
                          <w:p w:rsidR="001E5393" w:rsidRPr="001E5393" w:rsidRDefault="001E5393" w:rsidP="001E53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E5393">
                              <w:rPr>
                                <w:b/>
                                <w:sz w:val="32"/>
                                <w:szCs w:val="32"/>
                              </w:rPr>
                              <w:t>Create Your Template in Smartshe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F1804" w:rsidRDefault="00EF180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:rsidR="00EF1804" w:rsidRDefault="00EF1804">
      <w:pPr>
        <w:rPr>
          <w:rFonts w:ascii="Arial" w:hAnsi="Arial"/>
          <w:b/>
          <w:caps/>
          <w:color w:val="4472C4"/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EF1804" w:rsidRPr="00C73E95" w:rsidTr="00EF1804">
        <w:trPr>
          <w:trHeight w:hRule="exact" w:val="432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vAlign w:val="bottom"/>
          </w:tcPr>
          <w:p w:rsidR="00EF1804" w:rsidRPr="00C73E95" w:rsidRDefault="00EF1804" w:rsidP="001E5393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DELAYS</w:t>
            </w:r>
          </w:p>
        </w:tc>
      </w:tr>
      <w:tr w:rsidR="00EF1804" w:rsidRPr="005E11F2" w:rsidTr="00EF1804">
        <w:trPr>
          <w:trHeight w:hRule="exact" w:val="1440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EF1804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EF1804">
        <w:trPr>
          <w:trHeight w:hRule="exact" w:val="432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vAlign w:val="bottom"/>
          </w:tcPr>
          <w:p w:rsidR="00EF1804" w:rsidRPr="00C73E95" w:rsidRDefault="00EF1804" w:rsidP="001E5393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AJOR EQUIPMENT USED</w:t>
            </w:r>
          </w:p>
        </w:tc>
      </w:tr>
      <w:tr w:rsidR="00EF1804" w:rsidRPr="005E11F2" w:rsidTr="00EF1804">
        <w:trPr>
          <w:trHeight w:hRule="exact" w:val="1440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EF1804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EF1804">
        <w:trPr>
          <w:trHeight w:hRule="exact" w:val="432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vAlign w:val="bottom"/>
          </w:tcPr>
          <w:p w:rsidR="00EF1804" w:rsidRPr="00C73E95" w:rsidRDefault="00EF1804" w:rsidP="001E5393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SAFETY CONCERNS</w:t>
            </w:r>
          </w:p>
        </w:tc>
      </w:tr>
      <w:tr w:rsidR="00EF1804" w:rsidRPr="00C73E95" w:rsidTr="00EF1804">
        <w:trPr>
          <w:trHeight w:hRule="exact" w:val="1440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EF1804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EF1804">
        <w:trPr>
          <w:trHeight w:hRule="exact" w:val="432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vAlign w:val="bottom"/>
          </w:tcPr>
          <w:p w:rsidR="00EF1804" w:rsidRPr="00C73E95" w:rsidRDefault="00EF1804" w:rsidP="001E5393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ATERIAL RECEIVED / SHORTAGES</w:t>
            </w:r>
          </w:p>
        </w:tc>
      </w:tr>
      <w:tr w:rsidR="00EF1804" w:rsidRPr="005E11F2" w:rsidTr="00EF1804">
        <w:trPr>
          <w:trHeight w:hRule="exact" w:val="1440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EF1804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EF1804">
        <w:trPr>
          <w:trHeight w:hRule="exact" w:val="432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vAlign w:val="bottom"/>
          </w:tcPr>
          <w:p w:rsidR="00EF1804" w:rsidRPr="00C73E95" w:rsidRDefault="00EF1804" w:rsidP="001E5393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VISITORS ON SITE</w:t>
            </w:r>
          </w:p>
        </w:tc>
      </w:tr>
      <w:tr w:rsidR="00EF1804" w:rsidRPr="005E11F2" w:rsidTr="00EF1804">
        <w:trPr>
          <w:trHeight w:hRule="exact" w:val="1440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EF1804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EF1804">
        <w:trPr>
          <w:trHeight w:hRule="exact" w:val="432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vAlign w:val="bottom"/>
          </w:tcPr>
          <w:p w:rsidR="00EF1804" w:rsidRPr="00C73E95" w:rsidRDefault="00EF1804" w:rsidP="001E5393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REMARKS / PROBLEMS / DIFFERING SITE CONDITIONS / ETC.</w:t>
            </w:r>
          </w:p>
        </w:tc>
      </w:tr>
      <w:tr w:rsidR="00EF1804" w:rsidRPr="00C73E95" w:rsidTr="003F7ECD">
        <w:trPr>
          <w:trHeight w:hRule="exact" w:val="2611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EF1804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1E5393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F7ECD" w:rsidRPr="00C73E95" w:rsidTr="003F7ECD">
        <w:trPr>
          <w:trHeight w:hRule="exact" w:val="703"/>
        </w:trPr>
        <w:tc>
          <w:tcPr>
            <w:tcW w:w="1080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70C0"/>
            <w:vAlign w:val="center"/>
          </w:tcPr>
          <w:p w:rsidR="003F7ECD" w:rsidRPr="003F7ECD" w:rsidRDefault="003F7ECD" w:rsidP="003F7ECD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3F7EC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I HAVE INSPECTED TODAY’S CONSTRUCTION ACTIVITIES, AND I AM NOT AWARE OF ANY DEVIATIONS FROM THE CONTRACT SPECIFICATIONS AND DRAWINGS EXCEPT AS IDENTIFIED OR EXPLAINED ABOVE.</w:t>
            </w:r>
          </w:p>
        </w:tc>
      </w:tr>
      <w:tr w:rsidR="003F7ECD" w:rsidRPr="005E11F2" w:rsidTr="003F7ECD">
        <w:trPr>
          <w:trHeight w:hRule="exact" w:val="712"/>
        </w:trPr>
        <w:tc>
          <w:tcPr>
            <w:tcW w:w="53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:rsidR="003F7ECD" w:rsidRDefault="003F7ECD" w:rsidP="003F7ECD">
            <w:pPr>
              <w:rPr>
                <w:rFonts w:ascii="Arial" w:hAnsi="Arial"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 xml:space="preserve">SITE </w:t>
            </w:r>
          </w:p>
          <w:p w:rsidR="003F7ECD" w:rsidRPr="005E11F2" w:rsidRDefault="003F7ECD" w:rsidP="003F7EC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SUPERINTENDENT</w:t>
            </w:r>
            <w:r w:rsidRPr="000862F3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  <w:r w:rsidRPr="005E11F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tcBorders>
              <w:top w:val="single" w:sz="4" w:space="0" w:color="4BACC6" w:themeColor="accent5"/>
              <w:left w:val="single" w:sz="4" w:space="0" w:color="B6DDE8" w:themeColor="accent5" w:themeTint="66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:rsidR="003F7ECD" w:rsidRDefault="003F7ECD" w:rsidP="003F7EC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3F7ECD" w:rsidRPr="005E11F2" w:rsidRDefault="003F7ECD" w:rsidP="003F7EC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SIGNATURE</w:t>
            </w:r>
            <w:r w:rsidRPr="000862F3">
              <w:rPr>
                <w:rFonts w:ascii="Arial" w:hAnsi="Arial"/>
                <w:color w:val="31849B" w:themeColor="accent5" w:themeShade="BF"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color w:val="31849B" w:themeColor="accent5" w:themeShade="BF"/>
                <w:sz w:val="22"/>
                <w:szCs w:val="22"/>
              </w:rPr>
              <w:t xml:space="preserve">  </w:t>
            </w:r>
          </w:p>
        </w:tc>
      </w:tr>
    </w:tbl>
    <w:p w:rsidR="00EE639C" w:rsidRPr="00C73E95" w:rsidRDefault="00EE639C" w:rsidP="003F7ECD">
      <w:pPr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C73E95" w:rsidSect="005E1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93" w:rsidRDefault="001E5393" w:rsidP="007240E0">
      <w:r>
        <w:separator/>
      </w:r>
    </w:p>
  </w:endnote>
  <w:endnote w:type="continuationSeparator" w:id="0">
    <w:p w:rsidR="001E5393" w:rsidRDefault="001E5393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93" w:rsidRDefault="001E5393" w:rsidP="007240E0">
      <w:r>
        <w:separator/>
      </w:r>
    </w:p>
  </w:footnote>
  <w:footnote w:type="continuationSeparator" w:id="0">
    <w:p w:rsidR="001E5393" w:rsidRDefault="001E5393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64A"/>
    <w:multiLevelType w:val="hybridMultilevel"/>
    <w:tmpl w:val="A008C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A0314"/>
    <w:multiLevelType w:val="hybridMultilevel"/>
    <w:tmpl w:val="12A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93"/>
    <w:rsid w:val="00041BF3"/>
    <w:rsid w:val="000420A0"/>
    <w:rsid w:val="000862F3"/>
    <w:rsid w:val="000937CC"/>
    <w:rsid w:val="000B5B96"/>
    <w:rsid w:val="000D677B"/>
    <w:rsid w:val="00115070"/>
    <w:rsid w:val="0015170A"/>
    <w:rsid w:val="00162AF3"/>
    <w:rsid w:val="001B5BAB"/>
    <w:rsid w:val="001E5393"/>
    <w:rsid w:val="00280008"/>
    <w:rsid w:val="0029576C"/>
    <w:rsid w:val="002A2B05"/>
    <w:rsid w:val="002B65C7"/>
    <w:rsid w:val="002E28CC"/>
    <w:rsid w:val="002F4C8E"/>
    <w:rsid w:val="003003C9"/>
    <w:rsid w:val="00327A13"/>
    <w:rsid w:val="00345427"/>
    <w:rsid w:val="003C57C0"/>
    <w:rsid w:val="003D029E"/>
    <w:rsid w:val="003E774F"/>
    <w:rsid w:val="003F0703"/>
    <w:rsid w:val="003F7ECD"/>
    <w:rsid w:val="00453FA5"/>
    <w:rsid w:val="00471C74"/>
    <w:rsid w:val="00480D67"/>
    <w:rsid w:val="004937B7"/>
    <w:rsid w:val="004966B3"/>
    <w:rsid w:val="0052561B"/>
    <w:rsid w:val="00536DAD"/>
    <w:rsid w:val="005532CA"/>
    <w:rsid w:val="0056233A"/>
    <w:rsid w:val="005C13E0"/>
    <w:rsid w:val="005C27C7"/>
    <w:rsid w:val="005E11F2"/>
    <w:rsid w:val="005F3074"/>
    <w:rsid w:val="006317B6"/>
    <w:rsid w:val="00652163"/>
    <w:rsid w:val="00671573"/>
    <w:rsid w:val="006B5480"/>
    <w:rsid w:val="006D6A7F"/>
    <w:rsid w:val="006D7F90"/>
    <w:rsid w:val="007118E1"/>
    <w:rsid w:val="007240E0"/>
    <w:rsid w:val="0074745F"/>
    <w:rsid w:val="008202BD"/>
    <w:rsid w:val="00874F99"/>
    <w:rsid w:val="00912CE2"/>
    <w:rsid w:val="0091306E"/>
    <w:rsid w:val="0097759D"/>
    <w:rsid w:val="0098763A"/>
    <w:rsid w:val="009B1988"/>
    <w:rsid w:val="00A36ACD"/>
    <w:rsid w:val="00A827E8"/>
    <w:rsid w:val="00AF6270"/>
    <w:rsid w:val="00B02689"/>
    <w:rsid w:val="00BA4686"/>
    <w:rsid w:val="00BB2906"/>
    <w:rsid w:val="00BF5429"/>
    <w:rsid w:val="00C015E6"/>
    <w:rsid w:val="00C0292E"/>
    <w:rsid w:val="00C16EE4"/>
    <w:rsid w:val="00C73E95"/>
    <w:rsid w:val="00C967C2"/>
    <w:rsid w:val="00D21A81"/>
    <w:rsid w:val="00D4578F"/>
    <w:rsid w:val="00D6312D"/>
    <w:rsid w:val="00D75D40"/>
    <w:rsid w:val="00DE29A3"/>
    <w:rsid w:val="00E92D7B"/>
    <w:rsid w:val="00ED0625"/>
    <w:rsid w:val="00EE4DFF"/>
    <w:rsid w:val="00EE639C"/>
    <w:rsid w:val="00EF1804"/>
    <w:rsid w:val="00F067B3"/>
    <w:rsid w:val="00F564BC"/>
    <w:rsid w:val="00F72FBF"/>
    <w:rsid w:val="00FA499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29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martsheet.com/try-it?trp=8590&amp;utm_source=integrated+content&amp;utm_campaign=/free-daily-schedule-templates&amp;utm_medium=daily+inspection+word++schedule&amp;lx=8y8end44dKJOjkmzjFnZR12F3tjZfBYMXSEruozjq1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dalley:Downloads:Temp_DailyInspectionReport_Word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DD00F0-0A1D-B440-8D7F-C8F2650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ilyInspectionReport_Word.dotx</Template>
  <TotalTime>16</TotalTime>
  <Pages>2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5-19T17:27:00Z</dcterms:created>
  <dcterms:modified xsi:type="dcterms:W3CDTF">2016-05-19T18:16:00Z</dcterms:modified>
</cp:coreProperties>
</file>